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0E" w14:textId="77777777" w:rsidR="00761C9F" w:rsidRDefault="000B1380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3"/>
        </w:rPr>
      </w:pPr>
      <w:r>
        <w:rPr>
          <w:rFonts w:ascii="ＭＳ ゴシック" w:eastAsia="ＭＳ ゴシック" w:hAnsi="ＭＳ ゴシック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/>
          <w:color w:val="000000"/>
          <w:sz w:val="23"/>
        </w:rPr>
        <w:t xml:space="preserve">様式第1号 </w:t>
      </w:r>
    </w:p>
    <w:p w14:paraId="1110456A" w14:textId="77777777" w:rsidR="00761C9F" w:rsidRDefault="000B1380">
      <w:pPr>
        <w:autoSpaceDE w:val="0"/>
        <w:autoSpaceDN w:val="0"/>
        <w:adjustRightInd w:val="0"/>
        <w:ind w:firstLineChars="700" w:firstLine="2240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/>
          <w:color w:val="000000"/>
          <w:sz w:val="32"/>
        </w:rPr>
        <w:t xml:space="preserve">入札参加資格確認申請書 </w:t>
      </w:r>
    </w:p>
    <w:p w14:paraId="6BFCA5A0" w14:textId="793227FB" w:rsidR="0004181D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令和</w:t>
      </w:r>
      <w:r w:rsidR="003C21E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年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BF5D22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334ED5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日</w:t>
      </w:r>
    </w:p>
    <w:p w14:paraId="3843B73E" w14:textId="025402D0" w:rsidR="00761C9F" w:rsidRPr="0004181D" w:rsidRDefault="000B1380">
      <w:pPr>
        <w:autoSpaceDE w:val="0"/>
        <w:autoSpaceDN w:val="0"/>
        <w:adjustRightInd w:val="0"/>
        <w:ind w:firstLineChars="2647" w:firstLine="5823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</w:p>
    <w:p w14:paraId="70EE7701" w14:textId="757E1E0E" w:rsidR="00761C9F" w:rsidRPr="0004181D" w:rsidRDefault="000B1380" w:rsidP="0004181D">
      <w:pPr>
        <w:autoSpaceDE w:val="0"/>
        <w:autoSpaceDN w:val="0"/>
        <w:adjustRightInd w:val="0"/>
        <w:ind w:firstLineChars="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涌谷町長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722793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遠藤　釈雄</w:t>
      </w:r>
      <w:r w:rsidR="0004181D"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殿 </w:t>
      </w:r>
    </w:p>
    <w:p w14:paraId="07585A87" w14:textId="77777777" w:rsidR="00761C9F" w:rsidRPr="0004181D" w:rsidRDefault="00761C9F" w:rsidP="000B1380">
      <w:pPr>
        <w:autoSpaceDE w:val="0"/>
        <w:autoSpaceDN w:val="0"/>
        <w:adjustRightInd w:val="0"/>
        <w:ind w:firstLine="66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63959594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住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所 </w:t>
      </w:r>
    </w:p>
    <w:p w14:paraId="7C9832DE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 xml:space="preserve">商号又は名称 </w:t>
      </w:r>
    </w:p>
    <w:p w14:paraId="75E46243" w14:textId="77777777" w:rsidR="00761C9F" w:rsidRPr="0004181D" w:rsidRDefault="000B1380">
      <w:pPr>
        <w:autoSpaceDE w:val="0"/>
        <w:autoSpaceDN w:val="0"/>
        <w:adjustRightInd w:val="0"/>
        <w:ind w:firstLineChars="1460" w:firstLine="3212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4181D">
        <w:rPr>
          <w:rFonts w:ascii="ＭＳ ゴシック" w:eastAsia="ＭＳ ゴシック" w:hAnsi="ＭＳ ゴシック"/>
          <w:color w:val="000000"/>
          <w:sz w:val="22"/>
          <w:szCs w:val="22"/>
        </w:rPr>
        <w:t>代表者職</w:t>
      </w:r>
      <w:r w:rsidRPr="0004181D">
        <w:rPr>
          <w:rFonts w:ascii="ＭＳ ゴシック" w:eastAsia="ＭＳ ゴシック" w:hAnsi="ＭＳ ゴシック" w:hint="eastAsia"/>
          <w:color w:val="000000"/>
          <w:sz w:val="22"/>
          <w:szCs w:val="22"/>
        </w:rPr>
        <w:t>氏名　　　　　　　　　　　      印</w:t>
      </w:r>
    </w:p>
    <w:p w14:paraId="559A88AB" w14:textId="77777777" w:rsidR="00761C9F" w:rsidRPr="00A053F4" w:rsidRDefault="000B1380">
      <w:pPr>
        <w:autoSpaceDE w:val="0"/>
        <w:autoSpaceDN w:val="0"/>
        <w:adjustRightInd w:val="0"/>
        <w:ind w:rightChars="1850" w:right="3885" w:firstLineChars="1460" w:firstLine="3212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　　　　　　　　　　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2479EA5B" w14:textId="6C0A301A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101F80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101F80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月</w:t>
      </w:r>
      <w:r w:rsidR="00101F80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48387B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付けで入札公告のありました下記</w:t>
      </w:r>
      <w:r w:rsidR="000E1FD9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に係る入札に参加する資格について、確認されたく、下記書類を添え申請します。 </w:t>
      </w:r>
    </w:p>
    <w:p w14:paraId="74205D8D" w14:textId="12CB4BFA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なお、この申請書及びその添付書類については、事実と相違なく、落札し契約締結した場合は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、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入札公告の条件に従い適正に</w:t>
      </w:r>
      <w:r w:rsidR="0048238F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業務を施行す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>ることを誓約します。</w:t>
      </w:r>
    </w:p>
    <w:p w14:paraId="18B1E8C7" w14:textId="77777777" w:rsidR="00761C9F" w:rsidRPr="00A053F4" w:rsidRDefault="000B138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</w:t>
      </w:r>
    </w:p>
    <w:p w14:paraId="7C3BEC30" w14:textId="77777777" w:rsidR="00761C9F" w:rsidRPr="00A053F4" w:rsidRDefault="000B1380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記 </w:t>
      </w:r>
    </w:p>
    <w:p w14:paraId="21E0DBBC" w14:textId="77777777" w:rsidR="00761C9F" w:rsidRPr="00A053F4" w:rsidRDefault="00761C9F">
      <w:pPr>
        <w:autoSpaceDE w:val="0"/>
        <w:autoSpaceDN w:val="0"/>
        <w:adjustRightInd w:val="0"/>
        <w:ind w:firstLineChars="1500" w:firstLine="330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5A7D29" w14:textId="76C3068A" w:rsidR="00761C9F" w:rsidRPr="00A053F4" w:rsidRDefault="000B1380" w:rsidP="000B1380">
      <w:pPr>
        <w:autoSpaceDE w:val="0"/>
        <w:autoSpaceDN w:val="0"/>
        <w:adjustRightInd w:val="0"/>
        <w:ind w:left="1540" w:hangingChars="700" w:hanging="15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１ </w:t>
      </w:r>
      <w:r w:rsidR="00086DD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工 事</w:t>
      </w: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 名 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AA15E5" w:rsidRPr="00AA15E5">
        <w:rPr>
          <w:rFonts w:hint="eastAsia"/>
          <w:kern w:val="0"/>
        </w:rPr>
        <w:t xml:space="preserve">令和７年度涌谷浄化センター　</w:t>
      </w:r>
      <w:r w:rsidR="00AA15E5" w:rsidRPr="00AA15E5">
        <w:rPr>
          <w:kern w:val="0"/>
        </w:rPr>
        <w:t>DSP監視制御装置改築工事</w:t>
      </w:r>
    </w:p>
    <w:p w14:paraId="4A95C3E8" w14:textId="474CB398" w:rsidR="00B20649" w:rsidRDefault="000B1380">
      <w:pPr>
        <w:autoSpaceDE w:val="0"/>
        <w:autoSpaceDN w:val="0"/>
        <w:adjustRightInd w:val="0"/>
        <w:ind w:firstLineChars="0"/>
        <w:rPr>
          <w:kern w:val="0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２ </w:t>
      </w:r>
      <w:r w:rsidR="00B16124" w:rsidRPr="00B20649">
        <w:rPr>
          <w:rFonts w:asciiTheme="majorEastAsia" w:eastAsiaTheme="majorEastAsia" w:hAnsiTheme="majorEastAsia" w:hint="eastAsia"/>
          <w:kern w:val="0"/>
          <w:szCs w:val="22"/>
        </w:rPr>
        <w:t>施工場所</w:t>
      </w:r>
      <w:r w:rsidR="00B16124" w:rsidRPr="00A053F4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B20649">
        <w:rPr>
          <w:rFonts w:asciiTheme="majorEastAsia" w:eastAsiaTheme="majorEastAsia" w:hAnsiTheme="majorEastAsia" w:hint="eastAsia"/>
          <w:kern w:val="0"/>
          <w:szCs w:val="22"/>
        </w:rPr>
        <w:t xml:space="preserve">　</w:t>
      </w:r>
      <w:r w:rsidR="00AA15E5" w:rsidRPr="00AA15E5">
        <w:rPr>
          <w:rFonts w:hint="eastAsia"/>
          <w:kern w:val="0"/>
          <w:szCs w:val="22"/>
        </w:rPr>
        <w:t>涌谷町字下新田地内</w:t>
      </w:r>
    </w:p>
    <w:p w14:paraId="33271F58" w14:textId="79C66175" w:rsidR="00761C9F" w:rsidRPr="00A053F4" w:rsidRDefault="000B1380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/>
          <w:color w:val="000000"/>
          <w:sz w:val="22"/>
          <w:szCs w:val="22"/>
        </w:rPr>
        <w:t xml:space="preserve">３ 添付書類 </w:t>
      </w:r>
      <w:r w:rsidR="002C3CB8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23D3CBAD" w14:textId="79229810" w:rsidR="00086DD8" w:rsidRPr="00E35591" w:rsidRDefault="00086DD8" w:rsidP="00E3559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E35591">
        <w:rPr>
          <w:rFonts w:asciiTheme="majorEastAsia" w:eastAsiaTheme="majorEastAsia" w:hAnsiTheme="majorEastAsia" w:hint="eastAsia"/>
          <w:color w:val="000000"/>
          <w:sz w:val="22"/>
          <w:szCs w:val="22"/>
        </w:rPr>
        <w:t>経営事項審査結果通知書の写し</w:t>
      </w:r>
    </w:p>
    <w:p w14:paraId="412D1244" w14:textId="41461446" w:rsidR="00E35591" w:rsidRPr="00E35591" w:rsidRDefault="00E35591" w:rsidP="00E3559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E35591">
        <w:rPr>
          <w:rFonts w:asciiTheme="majorEastAsia" w:eastAsiaTheme="majorEastAsia" w:hAnsiTheme="majorEastAsia" w:hint="eastAsia"/>
          <w:color w:val="000000"/>
          <w:sz w:val="22"/>
          <w:szCs w:val="22"/>
        </w:rPr>
        <w:t>施工実績等確認調書</w:t>
      </w:r>
    </w:p>
    <w:p w14:paraId="699FBCFB" w14:textId="0242C3CF" w:rsidR="00B3383A" w:rsidRPr="00A053F4" w:rsidRDefault="00086DD8" w:rsidP="00B3383A">
      <w:pPr>
        <w:autoSpaceDE w:val="0"/>
        <w:autoSpaceDN w:val="0"/>
        <w:adjustRightInd w:val="0"/>
        <w:ind w:leftChars="100" w:left="650" w:hangingChars="200" w:hanging="44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(</w:t>
      </w:r>
      <w:r w:rsidR="00E35591">
        <w:rPr>
          <w:rFonts w:asciiTheme="majorEastAsia" w:eastAsiaTheme="majorEastAsia" w:hAnsiTheme="majorEastAsia" w:hint="eastAsia"/>
          <w:color w:val="000000"/>
          <w:sz w:val="22"/>
          <w:szCs w:val="22"/>
        </w:rPr>
        <w:t>3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) </w:t>
      </w:r>
      <w:r w:rsidR="00B3383A"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配置技術者届出書（様式第７号―１及び雇用関係を示す書類【健康保険証の写し等】）</w:t>
      </w:r>
    </w:p>
    <w:p w14:paraId="3021E737" w14:textId="09A54B84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 （</w:t>
      </w:r>
      <w:r w:rsidR="00E35591">
        <w:rPr>
          <w:rFonts w:asciiTheme="majorEastAsia" w:eastAsiaTheme="majorEastAsia" w:hAnsiTheme="majorEastAsia" w:hint="eastAsia"/>
          <w:color w:val="000000"/>
          <w:sz w:val="22"/>
          <w:szCs w:val="22"/>
        </w:rPr>
        <w:t>4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）委任状（代表者以外の者が、上記の書類を提出する場合）</w:t>
      </w:r>
    </w:p>
    <w:p w14:paraId="1FAFF064" w14:textId="685F0056" w:rsidR="00B3383A" w:rsidRPr="00A053F4" w:rsidRDefault="00B3383A" w:rsidP="00B3383A">
      <w:pPr>
        <w:autoSpaceDE w:val="0"/>
        <w:autoSpaceDN w:val="0"/>
        <w:adjustRightInd w:val="0"/>
        <w:ind w:firstLineChars="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(</w:t>
      </w:r>
      <w:r w:rsidR="00E35591">
        <w:rPr>
          <w:rFonts w:asciiTheme="majorEastAsia" w:eastAsiaTheme="majorEastAsia" w:hAnsiTheme="majorEastAsia" w:hint="eastAsia"/>
          <w:color w:val="000000"/>
          <w:sz w:val="22"/>
          <w:szCs w:val="22"/>
        </w:rPr>
        <w:t>5</w:t>
      </w:r>
      <w:r w:rsidRPr="00A053F4">
        <w:rPr>
          <w:rFonts w:asciiTheme="majorEastAsia" w:eastAsiaTheme="majorEastAsia" w:hAnsiTheme="majorEastAsia" w:hint="eastAsia"/>
          <w:color w:val="000000"/>
          <w:sz w:val="22"/>
          <w:szCs w:val="22"/>
        </w:rPr>
        <w:t>) その他町長が入札参加資格確認のため必要と認めた書類</w:t>
      </w:r>
    </w:p>
    <w:p w14:paraId="3BA5E3C7" w14:textId="77777777" w:rsidR="00B3383A" w:rsidRPr="0004181D" w:rsidRDefault="00B3383A" w:rsidP="00B3383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81AE818" w14:textId="66200CA7" w:rsidR="00761C9F" w:rsidRPr="00B3383A" w:rsidRDefault="00761C9F" w:rsidP="00B3383A">
      <w:pPr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761C9F" w:rsidRPr="00B3383A" w:rsidSect="00761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68FD" w14:textId="77777777" w:rsidR="00761C9F" w:rsidRDefault="00761C9F" w:rsidP="000B1380">
      <w:pPr>
        <w:spacing w:line="240" w:lineRule="auto"/>
        <w:ind w:firstLine="630"/>
      </w:pPr>
      <w:r>
        <w:separator/>
      </w:r>
    </w:p>
  </w:endnote>
  <w:endnote w:type="continuationSeparator" w:id="0">
    <w:p w14:paraId="54226C4B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5F38" w14:textId="77777777" w:rsidR="000B1380" w:rsidRDefault="000B1380" w:rsidP="000B1380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35C2" w14:textId="77777777" w:rsidR="000B1380" w:rsidRDefault="000B1380" w:rsidP="000B1380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0CEE" w14:textId="77777777" w:rsidR="000B1380" w:rsidRDefault="000B1380" w:rsidP="000B1380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D7B5" w14:textId="77777777" w:rsidR="00761C9F" w:rsidRDefault="00761C9F" w:rsidP="000B1380">
      <w:pPr>
        <w:spacing w:line="240" w:lineRule="auto"/>
        <w:ind w:firstLine="630"/>
      </w:pPr>
      <w:r>
        <w:separator/>
      </w:r>
    </w:p>
  </w:footnote>
  <w:footnote w:type="continuationSeparator" w:id="0">
    <w:p w14:paraId="24C8819F" w14:textId="77777777" w:rsidR="00761C9F" w:rsidRDefault="00761C9F" w:rsidP="000B138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EEFB7" w14:textId="77777777" w:rsidR="000B1380" w:rsidRDefault="000B1380" w:rsidP="000B1380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CBE0" w14:textId="77777777" w:rsidR="000B1380" w:rsidRDefault="000B1380" w:rsidP="000B1380">
    <w:pPr>
      <w:pStyle w:val="a3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5B6F" w14:textId="77777777" w:rsidR="000B1380" w:rsidRDefault="000B1380" w:rsidP="000B1380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C7400"/>
    <w:multiLevelType w:val="hybridMultilevel"/>
    <w:tmpl w:val="B7A818E0"/>
    <w:lvl w:ilvl="0" w:tplc="DD68936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24176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9F"/>
    <w:rsid w:val="0003285E"/>
    <w:rsid w:val="0004181D"/>
    <w:rsid w:val="0008220F"/>
    <w:rsid w:val="00086A22"/>
    <w:rsid w:val="00086DD8"/>
    <w:rsid w:val="000B1380"/>
    <w:rsid w:val="000C3DD7"/>
    <w:rsid w:val="000D6FD2"/>
    <w:rsid w:val="000E1FD9"/>
    <w:rsid w:val="00101F80"/>
    <w:rsid w:val="00176E98"/>
    <w:rsid w:val="002609CA"/>
    <w:rsid w:val="002B1D43"/>
    <w:rsid w:val="002C3CB8"/>
    <w:rsid w:val="002E141E"/>
    <w:rsid w:val="00334ED5"/>
    <w:rsid w:val="00341A73"/>
    <w:rsid w:val="003C21E2"/>
    <w:rsid w:val="003D5350"/>
    <w:rsid w:val="003E10AA"/>
    <w:rsid w:val="00464C5F"/>
    <w:rsid w:val="0048238F"/>
    <w:rsid w:val="0048387B"/>
    <w:rsid w:val="004D4F01"/>
    <w:rsid w:val="00520F39"/>
    <w:rsid w:val="00573FB9"/>
    <w:rsid w:val="00581F07"/>
    <w:rsid w:val="006B5F94"/>
    <w:rsid w:val="00722793"/>
    <w:rsid w:val="00761C9F"/>
    <w:rsid w:val="007C7A49"/>
    <w:rsid w:val="007E62E7"/>
    <w:rsid w:val="007F716D"/>
    <w:rsid w:val="008C0AAC"/>
    <w:rsid w:val="00937291"/>
    <w:rsid w:val="009C54DF"/>
    <w:rsid w:val="009D0FD2"/>
    <w:rsid w:val="00A03569"/>
    <w:rsid w:val="00A053F4"/>
    <w:rsid w:val="00A26946"/>
    <w:rsid w:val="00A45C9B"/>
    <w:rsid w:val="00AA15E5"/>
    <w:rsid w:val="00B16124"/>
    <w:rsid w:val="00B20649"/>
    <w:rsid w:val="00B3383A"/>
    <w:rsid w:val="00B75A06"/>
    <w:rsid w:val="00BF5D22"/>
    <w:rsid w:val="00C076CE"/>
    <w:rsid w:val="00C2179B"/>
    <w:rsid w:val="00CA15ED"/>
    <w:rsid w:val="00CC2539"/>
    <w:rsid w:val="00D3455B"/>
    <w:rsid w:val="00D65563"/>
    <w:rsid w:val="00E35591"/>
    <w:rsid w:val="00E9171A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F41D"/>
  <w15:docId w15:val="{6D1A272A-C7E6-41FF-A17B-F7AA0D8D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Times New Roman"/>
        <w:kern w:val="2"/>
        <w:sz w:val="21"/>
        <w:lang w:val="en-US" w:eastAsia="ja-JP" w:bidi="ar-SA"/>
      </w:rPr>
    </w:rPrDefault>
    <w:pPrDefault>
      <w:pPr>
        <w:spacing w:line="264" w:lineRule="auto"/>
        <w:ind w:firstLineChars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380"/>
  </w:style>
  <w:style w:type="paragraph" w:styleId="a5">
    <w:name w:val="footer"/>
    <w:basedOn w:val="a"/>
    <w:link w:val="a6"/>
    <w:uiPriority w:val="99"/>
    <w:semiHidden/>
    <w:unhideWhenUsed/>
    <w:rsid w:val="000B1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380"/>
  </w:style>
  <w:style w:type="paragraph" w:styleId="a7">
    <w:name w:val="List Paragraph"/>
    <w:basedOn w:val="a"/>
    <w:uiPriority w:val="34"/>
    <w:qFormat/>
    <w:rsid w:val="00E355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30F-1193-497B-A015-7CC8D9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涌谷町役場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涌谷町役場</dc:creator>
  <cp:lastModifiedBy>佐竹　玄起</cp:lastModifiedBy>
  <cp:revision>36</cp:revision>
  <dcterms:created xsi:type="dcterms:W3CDTF">2016-09-29T02:54:00Z</dcterms:created>
  <dcterms:modified xsi:type="dcterms:W3CDTF">2025-10-07T01:06:00Z</dcterms:modified>
</cp:coreProperties>
</file>